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9122C" w14:textId="11D1A32C" w:rsidR="00A26C1E" w:rsidRDefault="00A26C1E" w:rsidP="00135900">
      <w:pPr>
        <w:pStyle w:val="Ttulo1"/>
        <w:jc w:val="center"/>
        <w:rPr>
          <w:b/>
          <w:bCs/>
          <w:sz w:val="36"/>
          <w:szCs w:val="36"/>
        </w:rPr>
      </w:pPr>
      <w:r w:rsidRPr="00A26C1E">
        <w:rPr>
          <w:b/>
          <w:bCs/>
          <w:sz w:val="36"/>
          <w:szCs w:val="36"/>
        </w:rPr>
        <w:t>¿Qué es el diseño de software?</w:t>
      </w:r>
    </w:p>
    <w:p w14:paraId="30A700AC" w14:textId="77777777" w:rsidR="00135900" w:rsidRDefault="00135900" w:rsidP="00135900">
      <w:pPr>
        <w:pStyle w:val="apaSeptima"/>
      </w:pPr>
      <w:r>
        <w:t>El diseño de software es el proceso mediante el cual se definen y especifican detalladamente las soluciones para cumplir con los requisitos del software. Este proceso abarca la creación de una arquitectura de software que define la estructura general del sistema, los componentes individuales que lo componen y sus interfaces. Además, el diseño de software suele incluir:</w:t>
      </w:r>
    </w:p>
    <w:p w14:paraId="0BDDAE38" w14:textId="21576413" w:rsidR="00135900" w:rsidRDefault="00135900" w:rsidP="00135900">
      <w:pPr>
        <w:pStyle w:val="apaSeptima"/>
        <w:ind w:firstLine="720"/>
      </w:pPr>
      <w:r>
        <w:t>Diseño de algoritmos: Descripción de los métodos y procedimientos que el software utilizará para resolver problemas específicos.</w:t>
      </w:r>
    </w:p>
    <w:p w14:paraId="52714D4B" w14:textId="77777777" w:rsidR="00135900" w:rsidRDefault="00135900" w:rsidP="00135900">
      <w:pPr>
        <w:pStyle w:val="apaSeptima"/>
        <w:ind w:firstLine="720"/>
      </w:pPr>
      <w:r>
        <w:t>Diseño de arquitectura: Estructuración del sistema en términos de sus componentes principales y cómo interactúan entre sí.</w:t>
      </w:r>
    </w:p>
    <w:p w14:paraId="5FAF23DD" w14:textId="77777777" w:rsidR="00135900" w:rsidRDefault="00135900" w:rsidP="00135900">
      <w:pPr>
        <w:pStyle w:val="apaSeptima"/>
        <w:ind w:firstLine="720"/>
      </w:pPr>
      <w:r>
        <w:t>Documentación: Creación de documentación detallada que describe las especificaciones, la arquitectura, los algoritmos, y otros aspectos relevantes del diseño.</w:t>
      </w:r>
    </w:p>
    <w:p w14:paraId="33C74E76" w14:textId="2826E9EA" w:rsidR="006726A7" w:rsidRPr="006726A7" w:rsidRDefault="00135900" w:rsidP="00135900">
      <w:pPr>
        <w:pStyle w:val="apaSeptima"/>
      </w:pPr>
      <w:r>
        <w:t>El diseño de software también debe considerar aspectos como el rendimiento y el consumo de recursos para asegurar que el software sea optimizable y eficiente. Durante este proceso, es fundamental garantizar que las decisiones de diseño no comprometan la calidad, la escalabilidad y la mantenibilidad del software.</w:t>
      </w:r>
      <w:sdt>
        <w:sdtPr>
          <w:id w:val="17673296"/>
          <w:citation/>
        </w:sdtPr>
        <w:sdtContent>
          <w:r>
            <w:fldChar w:fldCharType="begin"/>
          </w:r>
          <w:r>
            <w:instrText xml:space="preserve"> CITATION Jac \l 9226 </w:instrText>
          </w:r>
          <w:r>
            <w:fldChar w:fldCharType="separate"/>
          </w:r>
          <w:r>
            <w:rPr>
              <w:noProof/>
            </w:rPr>
            <w:t xml:space="preserve"> (Jacqueline, s.f.)</w:t>
          </w:r>
          <w:r>
            <w:fldChar w:fldCharType="end"/>
          </w:r>
        </w:sdtContent>
      </w:sdt>
    </w:p>
    <w:p w14:paraId="4426443F" w14:textId="326D9CE9" w:rsidR="00A26C1E" w:rsidRPr="00A26C1E" w:rsidRDefault="00A26C1E" w:rsidP="00135900">
      <w:pPr>
        <w:pStyle w:val="Ttulo1"/>
        <w:jc w:val="center"/>
        <w:rPr>
          <w:b/>
          <w:bCs/>
          <w:sz w:val="36"/>
          <w:szCs w:val="36"/>
        </w:rPr>
      </w:pPr>
      <w:r w:rsidRPr="00A26C1E">
        <w:rPr>
          <w:b/>
          <w:bCs/>
          <w:sz w:val="36"/>
          <w:szCs w:val="36"/>
        </w:rPr>
        <w:t>¿Considera importante esta etapa en el desarrollo de software?</w:t>
      </w:r>
    </w:p>
    <w:p w14:paraId="0792FF24" w14:textId="77777777" w:rsidR="00CC36CC" w:rsidRDefault="00CC36CC" w:rsidP="00CC36CC">
      <w:pPr>
        <w:pStyle w:val="apaSeptima"/>
      </w:pPr>
      <w:r>
        <w:t>Desde mi punto de vista, el diseño de software es una etapa crucial en el desarrollo de software. Su importancia radica en que proporciona una base sólida para la creación de sistemas escalables y mantenibles. Aquí te explico por qué:</w:t>
      </w:r>
    </w:p>
    <w:p w14:paraId="2D52AD3E" w14:textId="77777777" w:rsidR="00CC36CC" w:rsidRDefault="00CC36CC" w:rsidP="00CC36CC">
      <w:pPr>
        <w:pStyle w:val="apaSeptima"/>
      </w:pPr>
    </w:p>
    <w:p w14:paraId="6EAAA43F" w14:textId="7EBB28DC" w:rsidR="00CC36CC" w:rsidRDefault="00CC36CC" w:rsidP="00CC36CC">
      <w:pPr>
        <w:pStyle w:val="apaSeptima"/>
      </w:pPr>
      <w:r w:rsidRPr="00CC36CC">
        <w:rPr>
          <w:b/>
          <w:bCs/>
        </w:rPr>
        <w:lastRenderedPageBreak/>
        <w:t>Documentación:</w:t>
      </w:r>
      <w:r>
        <w:t xml:space="preserve"> El diseño de software incluye la creación de documentación detallada, que es fundamental para que nuevos miembros del equipo puedan comprender el proyecto fácilmente. Además, para los miembros actuales del equipo, la documentación sirve como una referencia útil para recordar el propósito y funcionamiento de cada funcionalidad e interfaz implementada.</w:t>
      </w:r>
    </w:p>
    <w:p w14:paraId="4FF17139" w14:textId="77777777" w:rsidR="00CC36CC" w:rsidRDefault="00CC36CC" w:rsidP="00CC36CC">
      <w:pPr>
        <w:pStyle w:val="apaSeptima"/>
      </w:pPr>
    </w:p>
    <w:p w14:paraId="0114E03A" w14:textId="7C916D59" w:rsidR="00CC36CC" w:rsidRDefault="00CC36CC" w:rsidP="00CC36CC">
      <w:pPr>
        <w:pStyle w:val="apaSeptima"/>
      </w:pPr>
      <w:r w:rsidRPr="00CC36CC">
        <w:rPr>
          <w:b/>
          <w:bCs/>
        </w:rPr>
        <w:t>Diseño de Algoritmos:</w:t>
      </w:r>
      <w:r>
        <w:t xml:space="preserve"> Esta etapa permite desarrollar soluciones efectivas para problemas complejos, lo cual es esencial para el rendimiento y la funcionalidad del software.</w:t>
      </w:r>
    </w:p>
    <w:p w14:paraId="58E7E611" w14:textId="77777777" w:rsidR="00CC36CC" w:rsidRDefault="00CC36CC" w:rsidP="00CC36CC">
      <w:pPr>
        <w:pStyle w:val="apaSeptima"/>
      </w:pPr>
    </w:p>
    <w:p w14:paraId="18EAD435" w14:textId="0821F6BB" w:rsidR="00CC36CC" w:rsidRDefault="00CC36CC" w:rsidP="00CC36CC">
      <w:pPr>
        <w:pStyle w:val="apaSeptima"/>
      </w:pPr>
      <w:r w:rsidRPr="00CC36CC">
        <w:rPr>
          <w:b/>
          <w:bCs/>
        </w:rPr>
        <w:t>Arquitectura de Software:</w:t>
      </w:r>
      <w:r>
        <w:t xml:space="preserve"> La arquitectura de software, como la Clean Architecture u otras arquitecturas limpias, facilita el modularidad del proyecto. Una buena arquitectura hace que el sistema sea más escalable y fácil de mantener, permitiendo que se adapte a futuros cambios o expansiones sin necesidad de una reestructuración significativa.</w:t>
      </w:r>
    </w:p>
    <w:p w14:paraId="035B432D" w14:textId="2A27A395" w:rsidR="00CC36CC" w:rsidRPr="00CC36CC" w:rsidRDefault="00CC36CC" w:rsidP="00CC36CC">
      <w:pPr>
        <w:pStyle w:val="apaSeptima"/>
      </w:pPr>
      <w:r>
        <w:rPr>
          <w:b/>
          <w:bCs/>
        </w:rPr>
        <w:t>Diseño de experiencia de usuario o interfaz grafica (UX):</w:t>
      </w:r>
      <w:r>
        <w:t xml:space="preserve"> </w:t>
      </w:r>
      <w:r w:rsidR="005B642C" w:rsidRPr="005B642C">
        <w:t>Implementar una interfaz gráfica de usuario que sea intuitiva y funcional es crucial para que los usuarios puedan interactuar fácilmente con el producto. Al ofrecer una experiencia fluida y agradable, como botones y enlaces bien diseñados, el cliente se sentirá más inclinado a usar el producto. La buena UX hace que el software sea "invisible" en el sentido de que el usuario no tiene que pensar en cómo usarlo; en lugar de eso, se enfoca en lo que quiere lograr. Una experiencia de usuario efectiva no solo mejora la satisfacción del cliente, sino que también contribuye a que el proyecto se posicione mejor en el mercado y llegue a más usuarios.</w:t>
      </w:r>
    </w:p>
    <w:p w14:paraId="03DBC582" w14:textId="77777777" w:rsidR="00CC36CC" w:rsidRDefault="00CC36CC" w:rsidP="00CC36CC">
      <w:pPr>
        <w:pStyle w:val="apaSeptima"/>
      </w:pPr>
    </w:p>
    <w:p w14:paraId="2CF8D79E" w14:textId="247A489F" w:rsidR="00A26C1E" w:rsidRDefault="00CC36CC" w:rsidP="00CC36CC">
      <w:pPr>
        <w:pStyle w:val="apaSeptima"/>
      </w:pPr>
      <w:r>
        <w:lastRenderedPageBreak/>
        <w:t xml:space="preserve">En conclusión, el diseño de software no solo asegura que el sistema sea eficiente y efectivo en su funcionamiento, sino que también ayuda a que el proyecto sea más escalable y mantenible a largo plazo </w:t>
      </w:r>
    </w:p>
    <w:sdt>
      <w:sdtPr>
        <w:rPr>
          <w:rFonts w:asciiTheme="minorHAnsi" w:eastAsiaTheme="minorHAnsi" w:hAnsiTheme="minorHAnsi" w:cstheme="minorBidi"/>
          <w:szCs w:val="24"/>
          <w:lang w:val="es-ES"/>
        </w:rPr>
        <w:id w:val="1946337639"/>
        <w:docPartObj>
          <w:docPartGallery w:val="Bibliographies"/>
          <w:docPartUnique/>
        </w:docPartObj>
      </w:sdtPr>
      <w:sdtEndPr>
        <w:rPr>
          <w:lang w:val="es-CO"/>
        </w:rPr>
      </w:sdtEndPr>
      <w:sdtContent>
        <w:p w14:paraId="142C0A3F" w14:textId="46C62189" w:rsidR="00135900" w:rsidRPr="00135900" w:rsidRDefault="00135900" w:rsidP="00135900">
          <w:pPr>
            <w:pStyle w:val="Ttulo1"/>
            <w:jc w:val="center"/>
            <w:rPr>
              <w:b/>
              <w:bCs/>
            </w:rPr>
          </w:pPr>
          <w:r w:rsidRPr="00135900">
            <w:rPr>
              <w:b/>
              <w:bCs/>
              <w:lang w:val="es-ES"/>
            </w:rPr>
            <w:t>Referencias</w:t>
          </w:r>
        </w:p>
        <w:sdt>
          <w:sdtPr>
            <w:id w:val="-573587230"/>
            <w:bibliography/>
          </w:sdtPr>
          <w:sdtContent>
            <w:p w14:paraId="780CCFD5" w14:textId="77777777" w:rsidR="00135900" w:rsidRDefault="00135900" w:rsidP="00135900">
              <w:pPr>
                <w:pStyle w:val="Bibliografa"/>
                <w:ind w:left="720" w:hanging="720"/>
                <w:rPr>
                  <w:noProof/>
                  <w:kern w:val="0"/>
                  <w:lang w:val="es-ES"/>
                  <w14:ligatures w14:val="none"/>
                </w:rPr>
              </w:pPr>
              <w:r>
                <w:fldChar w:fldCharType="begin"/>
              </w:r>
              <w:r>
                <w:instrText>BIBLIOGRAPHY</w:instrText>
              </w:r>
              <w:r>
                <w:fldChar w:fldCharType="separate"/>
              </w:r>
              <w:r>
                <w:rPr>
                  <w:noProof/>
                  <w:lang w:val="es-ES"/>
                </w:rPr>
                <w:t xml:space="preserve">Jacqueline. (s.f.). </w:t>
              </w:r>
              <w:r>
                <w:rPr>
                  <w:i/>
                  <w:iCs/>
                  <w:noProof/>
                  <w:lang w:val="es-ES"/>
                </w:rPr>
                <w:t>mejorsoftware</w:t>
              </w:r>
              <w:r>
                <w:rPr>
                  <w:noProof/>
                  <w:lang w:val="es-ES"/>
                </w:rPr>
                <w:t>. Obtenido de mejorsoftware : https://mejorsoftware.info/blog/que-es-el-diseno-de-software/</w:t>
              </w:r>
            </w:p>
            <w:p w14:paraId="7891CBAE" w14:textId="2392835C" w:rsidR="00135900" w:rsidRDefault="00135900" w:rsidP="00135900">
              <w:r>
                <w:rPr>
                  <w:b/>
                  <w:bCs/>
                </w:rPr>
                <w:fldChar w:fldCharType="end"/>
              </w:r>
            </w:p>
          </w:sdtContent>
        </w:sdt>
      </w:sdtContent>
    </w:sdt>
    <w:p w14:paraId="4F677F07" w14:textId="77777777" w:rsidR="00A26C1E" w:rsidRPr="00A26C1E" w:rsidRDefault="00A26C1E" w:rsidP="00A26C1E">
      <w:pPr>
        <w:pStyle w:val="apaSeptima"/>
      </w:pPr>
    </w:p>
    <w:sectPr w:rsidR="00A26C1E" w:rsidRPr="00A26C1E" w:rsidSect="0088208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26C1E"/>
    <w:rsid w:val="00101CE2"/>
    <w:rsid w:val="00135900"/>
    <w:rsid w:val="001A6165"/>
    <w:rsid w:val="00382E82"/>
    <w:rsid w:val="003B05D7"/>
    <w:rsid w:val="005104E8"/>
    <w:rsid w:val="005B642C"/>
    <w:rsid w:val="006726A7"/>
    <w:rsid w:val="007C1AB8"/>
    <w:rsid w:val="00882084"/>
    <w:rsid w:val="008B06FE"/>
    <w:rsid w:val="008B43DA"/>
    <w:rsid w:val="009F13A9"/>
    <w:rsid w:val="00A26C1E"/>
    <w:rsid w:val="00AE32FD"/>
    <w:rsid w:val="00CC36CC"/>
    <w:rsid w:val="00EF3196"/>
    <w:rsid w:val="00F02FF3"/>
    <w:rsid w:val="00F056B4"/>
    <w:rsid w:val="00F84B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1857"/>
  <w15:chartTrackingRefBased/>
  <w15:docId w15:val="{158AD979-8150-4161-9127-A694D05C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6C1E"/>
    <w:pPr>
      <w:keepNext/>
      <w:keepLines/>
      <w:spacing w:before="360" w:after="80"/>
      <w:outlineLvl w:val="0"/>
    </w:pPr>
    <w:rPr>
      <w:rFonts w:ascii="Times New Roman" w:eastAsiaTheme="majorEastAsia" w:hAnsi="Times New Roman" w:cstheme="majorBidi"/>
      <w:szCs w:val="40"/>
    </w:rPr>
  </w:style>
  <w:style w:type="paragraph" w:styleId="Ttulo2">
    <w:name w:val="heading 2"/>
    <w:basedOn w:val="Normal"/>
    <w:next w:val="Normal"/>
    <w:link w:val="Ttulo2Car"/>
    <w:uiPriority w:val="9"/>
    <w:semiHidden/>
    <w:unhideWhenUsed/>
    <w:qFormat/>
    <w:rsid w:val="00A26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26C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6C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6C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6C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6C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6C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6C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Septima">
    <w:name w:val="apaSeptima"/>
    <w:basedOn w:val="Normal"/>
    <w:autoRedefine/>
    <w:qFormat/>
    <w:rsid w:val="00135900"/>
    <w:pPr>
      <w:spacing w:line="480" w:lineRule="auto"/>
    </w:pPr>
    <w:rPr>
      <w:rFonts w:ascii="Times New Roman" w:hAnsi="Times New Roman"/>
    </w:rPr>
  </w:style>
  <w:style w:type="character" w:customStyle="1" w:styleId="Ttulo1Car">
    <w:name w:val="Título 1 Car"/>
    <w:basedOn w:val="Fuentedeprrafopredeter"/>
    <w:link w:val="Ttulo1"/>
    <w:uiPriority w:val="9"/>
    <w:rsid w:val="00A26C1E"/>
    <w:rPr>
      <w:rFonts w:ascii="Times New Roman" w:eastAsiaTheme="majorEastAsia" w:hAnsi="Times New Roman" w:cstheme="majorBidi"/>
      <w:szCs w:val="40"/>
    </w:rPr>
  </w:style>
  <w:style w:type="character" w:customStyle="1" w:styleId="Ttulo2Car">
    <w:name w:val="Título 2 Car"/>
    <w:basedOn w:val="Fuentedeprrafopredeter"/>
    <w:link w:val="Ttulo2"/>
    <w:uiPriority w:val="9"/>
    <w:semiHidden/>
    <w:rsid w:val="00A26C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26C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6C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6C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6C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6C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6C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6C1E"/>
    <w:rPr>
      <w:rFonts w:eastAsiaTheme="majorEastAsia" w:cstheme="majorBidi"/>
      <w:color w:val="272727" w:themeColor="text1" w:themeTint="D8"/>
    </w:rPr>
  </w:style>
  <w:style w:type="paragraph" w:styleId="Ttulo">
    <w:name w:val="Title"/>
    <w:basedOn w:val="Normal"/>
    <w:next w:val="Normal"/>
    <w:link w:val="TtuloCar"/>
    <w:uiPriority w:val="10"/>
    <w:qFormat/>
    <w:rsid w:val="00A26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6C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6C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6C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6C1E"/>
    <w:pPr>
      <w:spacing w:before="160"/>
      <w:jc w:val="center"/>
    </w:pPr>
    <w:rPr>
      <w:i/>
      <w:iCs/>
      <w:color w:val="404040" w:themeColor="text1" w:themeTint="BF"/>
    </w:rPr>
  </w:style>
  <w:style w:type="character" w:customStyle="1" w:styleId="CitaCar">
    <w:name w:val="Cita Car"/>
    <w:basedOn w:val="Fuentedeprrafopredeter"/>
    <w:link w:val="Cita"/>
    <w:uiPriority w:val="29"/>
    <w:rsid w:val="00A26C1E"/>
    <w:rPr>
      <w:i/>
      <w:iCs/>
      <w:color w:val="404040" w:themeColor="text1" w:themeTint="BF"/>
    </w:rPr>
  </w:style>
  <w:style w:type="paragraph" w:styleId="Prrafodelista">
    <w:name w:val="List Paragraph"/>
    <w:basedOn w:val="Normal"/>
    <w:uiPriority w:val="34"/>
    <w:qFormat/>
    <w:rsid w:val="00A26C1E"/>
    <w:pPr>
      <w:ind w:left="720"/>
      <w:contextualSpacing/>
    </w:pPr>
  </w:style>
  <w:style w:type="character" w:styleId="nfasisintenso">
    <w:name w:val="Intense Emphasis"/>
    <w:basedOn w:val="Fuentedeprrafopredeter"/>
    <w:uiPriority w:val="21"/>
    <w:qFormat/>
    <w:rsid w:val="00A26C1E"/>
    <w:rPr>
      <w:i/>
      <w:iCs/>
      <w:color w:val="0F4761" w:themeColor="accent1" w:themeShade="BF"/>
    </w:rPr>
  </w:style>
  <w:style w:type="paragraph" w:styleId="Citadestacada">
    <w:name w:val="Intense Quote"/>
    <w:basedOn w:val="Normal"/>
    <w:next w:val="Normal"/>
    <w:link w:val="CitadestacadaCar"/>
    <w:uiPriority w:val="30"/>
    <w:qFormat/>
    <w:rsid w:val="00A26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6C1E"/>
    <w:rPr>
      <w:i/>
      <w:iCs/>
      <w:color w:val="0F4761" w:themeColor="accent1" w:themeShade="BF"/>
    </w:rPr>
  </w:style>
  <w:style w:type="character" w:styleId="Referenciaintensa">
    <w:name w:val="Intense Reference"/>
    <w:basedOn w:val="Fuentedeprrafopredeter"/>
    <w:uiPriority w:val="32"/>
    <w:qFormat/>
    <w:rsid w:val="00A26C1E"/>
    <w:rPr>
      <w:b/>
      <w:bCs/>
      <w:smallCaps/>
      <w:color w:val="0F4761" w:themeColor="accent1" w:themeShade="BF"/>
      <w:spacing w:val="5"/>
    </w:rPr>
  </w:style>
  <w:style w:type="paragraph" w:styleId="Bibliografa">
    <w:name w:val="Bibliography"/>
    <w:basedOn w:val="Normal"/>
    <w:next w:val="Normal"/>
    <w:uiPriority w:val="37"/>
    <w:unhideWhenUsed/>
    <w:rsid w:val="0013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57248">
      <w:bodyDiv w:val="1"/>
      <w:marLeft w:val="0"/>
      <w:marRight w:val="0"/>
      <w:marTop w:val="0"/>
      <w:marBottom w:val="0"/>
      <w:divBdr>
        <w:top w:val="none" w:sz="0" w:space="0" w:color="auto"/>
        <w:left w:val="none" w:sz="0" w:space="0" w:color="auto"/>
        <w:bottom w:val="none" w:sz="0" w:space="0" w:color="auto"/>
        <w:right w:val="none" w:sz="0" w:space="0" w:color="auto"/>
      </w:divBdr>
    </w:div>
    <w:div w:id="9943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b:Tag>
    <b:SourceType>InternetSite</b:SourceType>
    <b:Guid>{DB24D859-0DBF-4BD9-93C8-133FD916C774}</b:Guid>
    <b:Author>
      <b:Author>
        <b:NameList>
          <b:Person>
            <b:Last>Jacqueline</b:Last>
          </b:Person>
        </b:NameList>
      </b:Author>
    </b:Author>
    <b:Title>mejorsoftware</b:Title>
    <b:InternetSiteTitle>mejorsoftware </b:InternetSiteTitle>
    <b:URL>https://mejorsoftware.info/blog/que-es-el-diseno-de-software/</b:URL>
    <b:RefOrder>1</b:RefOrder>
  </b:Source>
</b:Sources>
</file>

<file path=customXml/itemProps1.xml><?xml version="1.0" encoding="utf-8"?>
<ds:datastoreItem xmlns:ds="http://schemas.openxmlformats.org/officeDocument/2006/customXml" ds:itemID="{A2431CA6-97E9-4433-AAB7-0DBECE8E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R</dc:creator>
  <cp:keywords/>
  <dc:description/>
  <cp:lastModifiedBy>JHOAN R</cp:lastModifiedBy>
  <cp:revision>2</cp:revision>
  <dcterms:created xsi:type="dcterms:W3CDTF">2024-09-06T23:28:00Z</dcterms:created>
  <dcterms:modified xsi:type="dcterms:W3CDTF">2024-09-08T16:26:00Z</dcterms:modified>
</cp:coreProperties>
</file>